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45D3" w14:textId="4D6F133A" w:rsidR="000C7054" w:rsidRPr="008521CD" w:rsidRDefault="000C7054" w:rsidP="0063719F">
      <w:pPr>
        <w:tabs>
          <w:tab w:val="left" w:pos="5670"/>
        </w:tabs>
        <w:spacing w:after="0" w:line="240" w:lineRule="auto"/>
        <w:ind w:left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                           PATVIRTINTA</w:t>
      </w:r>
    </w:p>
    <w:p w14:paraId="46C19EB2" w14:textId="3BF62EAB" w:rsidR="000C7054" w:rsidRPr="008521CD" w:rsidRDefault="00D21EAD" w:rsidP="00D21EAD">
      <w:pPr>
        <w:spacing w:after="0" w:line="240" w:lineRule="auto"/>
        <w:ind w:left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</w:t>
      </w:r>
      <w:r w:rsidR="0063719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C7054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laipėd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s lopšelio-darželio ,,Šaltinėlis</w:t>
      </w:r>
      <w:r w:rsidR="000C7054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" </w:t>
      </w:r>
    </w:p>
    <w:p w14:paraId="0CF1F3D9" w14:textId="6528C917" w:rsidR="000C7054" w:rsidRPr="008521CD" w:rsidRDefault="000C7054" w:rsidP="000C7054">
      <w:pPr>
        <w:spacing w:after="0" w:line="240" w:lineRule="auto"/>
        <w:ind w:left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           </w:t>
      </w:r>
      <w:r w:rsidR="00D21EAD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              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iaus 202</w:t>
      </w:r>
      <w:r w:rsidR="00A82D01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sausio 11 d.</w:t>
      </w:r>
    </w:p>
    <w:p w14:paraId="392495DD" w14:textId="457933C8" w:rsidR="000C7054" w:rsidRPr="008521CD" w:rsidRDefault="000C7054" w:rsidP="000C7054">
      <w:pPr>
        <w:spacing w:after="0" w:line="240" w:lineRule="auto"/>
        <w:ind w:left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</w:t>
      </w:r>
      <w:r w:rsidR="00D21EAD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         </w:t>
      </w:r>
      <w:r w:rsidR="00ED37B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</w:t>
      </w:r>
      <w:r w:rsidR="00DA4C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sakymu Nr. UP</w:t>
      </w:r>
      <w:r w:rsidR="007716FB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-2</w:t>
      </w:r>
    </w:p>
    <w:p w14:paraId="4B960472" w14:textId="77777777" w:rsidR="000C7054" w:rsidRPr="008521CD" w:rsidRDefault="000C7054" w:rsidP="000C70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53555FD" w14:textId="27F46322" w:rsidR="000C7054" w:rsidRPr="008521CD" w:rsidRDefault="00A82D01" w:rsidP="000C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ARPTAUTINĖS</w:t>
      </w:r>
      <w:r w:rsidR="000C7054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VIRTUALIOS IKIMOKYKLINIO, PRIEŠMOKYKLINIO AMŽIAUS VAIKŲ</w:t>
      </w:r>
      <w:r w:rsidR="00CA71A8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DARBŲ</w:t>
      </w:r>
      <w:r w:rsidR="000C7054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KŪRYBINIŲ FOTOGRAFIJŲ PARODOS</w:t>
      </w:r>
    </w:p>
    <w:p w14:paraId="7A30BD2C" w14:textId="59DE5EDD" w:rsidR="000C7054" w:rsidRPr="008521CD" w:rsidRDefault="000C7054" w:rsidP="000C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,,</w:t>
      </w:r>
      <w:r w:rsidR="00A82D01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LAIKO ŽINGSNIU NUO MĖMELBURGO IKI ŠIUOLAIKINĖS KLAIPĖDOS</w:t>
      </w: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", SKIRTOS </w:t>
      </w:r>
      <w:r w:rsidR="00CA71A8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LAIPĖDOS 77</w:t>
      </w:r>
      <w:r w:rsidR="005A27DC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0-</w:t>
      </w:r>
      <w:r w:rsidR="00CA71A8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JAM GIMTADIENIUI</w:t>
      </w: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PAMINĖTI </w:t>
      </w:r>
    </w:p>
    <w:p w14:paraId="3AD64143" w14:textId="77777777" w:rsidR="000C7054" w:rsidRPr="008521CD" w:rsidRDefault="000C7054" w:rsidP="000C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NUOSTATAI</w:t>
      </w:r>
    </w:p>
    <w:p w14:paraId="48927FFB" w14:textId="77777777" w:rsidR="000C7054" w:rsidRPr="008521CD" w:rsidRDefault="000C7054" w:rsidP="000C7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7449574" w14:textId="77777777" w:rsidR="000C7054" w:rsidRPr="008521CD" w:rsidRDefault="000C7054" w:rsidP="000C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 SKYRIUS</w:t>
      </w:r>
    </w:p>
    <w:p w14:paraId="5D2651BD" w14:textId="77777777" w:rsidR="000C7054" w:rsidRPr="008521CD" w:rsidRDefault="000C7054" w:rsidP="000C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ENDROSIOS NUOSTATOS</w:t>
      </w:r>
    </w:p>
    <w:p w14:paraId="221AAE42" w14:textId="77777777" w:rsidR="000C7054" w:rsidRPr="008521CD" w:rsidRDefault="000C7054" w:rsidP="000C7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9BD158" w14:textId="08577DCA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</w:t>
      </w:r>
      <w:r w:rsidR="00CA71A8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rptautinės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irtualios</w:t>
      </w:r>
      <w:r w:rsidR="00A00B82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mokyklinio, priešmokyklinio amžiaus vaikų fotografijų  parodos ,,</w:t>
      </w:r>
      <w:bookmarkStart w:id="0" w:name="_Hlk92650335"/>
      <w:r w:rsidR="005C72C0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aiko žingsniu nuo </w:t>
      </w:r>
      <w:proofErr w:type="spellStart"/>
      <w:r w:rsidR="005C72C0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ėmelburgo</w:t>
      </w:r>
      <w:proofErr w:type="spellEnd"/>
      <w:r w:rsidR="005C72C0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šiuolaikinės Klaipėdos</w:t>
      </w:r>
      <w:bookmarkEnd w:id="0"/>
      <w:r w:rsidR="005F75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ostatai reglamentuoja parodos tikslą, uždavinius, dalyvius, organizavimo ir vykdymo tvarką.</w:t>
      </w:r>
    </w:p>
    <w:p w14:paraId="18BB2617" w14:textId="11BC2D0A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 Virtualią fotografijų parodą organizuoja Klaipėdos</w:t>
      </w:r>
      <w:r w:rsidR="005F75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opšelis-darželis ,,Šaltinėlis“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D21EAD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,</w:t>
      </w:r>
      <w:r w:rsidR="005F75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gždutė“</w:t>
      </w:r>
      <w:r w:rsidR="00D21EAD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yrius</w:t>
      </w:r>
      <w:r w:rsidR="000E32A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laipėda (</w:t>
      </w:r>
      <w:proofErr w:type="spellStart"/>
      <w:r w:rsidR="000E32A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utsargių</w:t>
      </w:r>
      <w:proofErr w:type="spellEnd"/>
      <w:r w:rsidR="000E32A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. 10, tel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0E32A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 </w:t>
      </w:r>
      <w:r w:rsidR="00D21EAD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+370 46</w:t>
      </w:r>
      <w:r w:rsidR="007716FB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D21EAD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14</w:t>
      </w:r>
      <w:r w:rsidR="007716FB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D21EAD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53).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irtualios fotografijų parodos</w:t>
      </w:r>
      <w:r w:rsidR="000E32A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oordinatorė Klaipėdos lopšelio</w:t>
      </w:r>
      <w:r w:rsidR="00420E2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</w:t>
      </w:r>
      <w:r w:rsidR="000E32A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rželio</w:t>
      </w:r>
      <w:r w:rsidR="005F75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,,Šaltinėlis“</w:t>
      </w:r>
      <w:r w:rsidR="000E32A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E32A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gždutės</w:t>
      </w:r>
      <w:r w:rsidR="000E32A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kyri</w:t>
      </w:r>
      <w:r w:rsidR="000E32A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us </w:t>
      </w:r>
      <w:r w:rsidR="00D21EAD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irektoriaus 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vaduotoja ugdymui Astra </w:t>
      </w:r>
      <w:proofErr w:type="spellStart"/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ldavičienė</w:t>
      </w:r>
      <w:proofErr w:type="spellEnd"/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Parodą rengia ir organizuoja ikimokyklinio ugdymo mokytoja metodininkė Elena </w:t>
      </w:r>
      <w:proofErr w:type="spellStart"/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uvelienė</w:t>
      </w:r>
      <w:proofErr w:type="spellEnd"/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logopedė metodininkė  Enrika Juzuitienė.</w:t>
      </w:r>
    </w:p>
    <w:p w14:paraId="5EB1036A" w14:textId="7BB1F294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 Virtualios parodos nuostatai skelbiami Klaipėdos</w:t>
      </w:r>
      <w:r w:rsidR="005F75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opšelis-darželis ,,Šaltinėlis“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tin</w:t>
      </w:r>
      <w:r w:rsidR="00B01D2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lapyje https://saltinelisklaipeda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lt/.</w:t>
      </w:r>
    </w:p>
    <w:p w14:paraId="47DCE927" w14:textId="77777777" w:rsidR="000C7054" w:rsidRPr="008521CD" w:rsidRDefault="000C7054" w:rsidP="000F104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E94960" w14:textId="77777777" w:rsidR="000C7054" w:rsidRPr="008521CD" w:rsidRDefault="000C7054" w:rsidP="000F10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 SKYRIUS</w:t>
      </w:r>
    </w:p>
    <w:p w14:paraId="10B090F0" w14:textId="77777777" w:rsidR="000C7054" w:rsidRPr="008521CD" w:rsidRDefault="000C7054" w:rsidP="000F10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IKSLAS IR UŽDAVINIAI</w:t>
      </w:r>
    </w:p>
    <w:p w14:paraId="60B50F58" w14:textId="77777777" w:rsidR="000C7054" w:rsidRPr="008521CD" w:rsidRDefault="000C7054" w:rsidP="000F104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D1A853D" w14:textId="5D5FF34E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4. Virtualios parodos tikslas </w:t>
      </w:r>
      <w:r w:rsidR="00A00B82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00B82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gdyti vaikų pilietiškumo ir tautiškumo jausmą, pažinti ir gilinti žinias apie gimtąjį miestą</w:t>
      </w:r>
      <w:r w:rsidR="003F5F09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jo istoriją, kultūrą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1D764449" w14:textId="77777777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 Uždaviniai:</w:t>
      </w:r>
    </w:p>
    <w:p w14:paraId="5D26772A" w14:textId="77777777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1. Skatinti sąmoningą informacinių technologijų naudojimą;</w:t>
      </w:r>
    </w:p>
    <w:p w14:paraId="27B66D83" w14:textId="77777777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2. Skatinti vaikų kūrybiškumą įgyvendinant kūrybines idėjas, išradingumą, vaizduotę, fantazijas;</w:t>
      </w:r>
    </w:p>
    <w:p w14:paraId="1C93F99B" w14:textId="311D3E6A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3. </w:t>
      </w:r>
      <w:r w:rsidR="003F5F09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žinti miesto įžymias vietas, paminklus, statinius, gamtą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73DB7FEE" w14:textId="77777777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4. Stiprinti mokytojų, vaikų ir tėvų bendravimą ir bendradarbiavimą;</w:t>
      </w:r>
    </w:p>
    <w:p w14:paraId="46C7B862" w14:textId="0AC4B169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5. </w:t>
      </w:r>
      <w:r w:rsidR="003F5F09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pažindinti su miesto simbolika, miesto įkūrimo data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76F9693B" w14:textId="77777777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6. Plėtoti ikimokyklinio, priešmokyklinio ugdymo mokytojų ir švietimo pagalbos specialistų bendradarbiavimą, dalijimąsi gerąja patirtimi.</w:t>
      </w:r>
    </w:p>
    <w:p w14:paraId="5946F046" w14:textId="77777777" w:rsidR="000C7054" w:rsidRPr="008521CD" w:rsidRDefault="000C7054" w:rsidP="000F104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7C8061" w14:textId="77777777" w:rsidR="000C7054" w:rsidRPr="008521CD" w:rsidRDefault="000C7054" w:rsidP="000F10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I SKYRIUS</w:t>
      </w:r>
    </w:p>
    <w:p w14:paraId="7055BFA2" w14:textId="75113B0D" w:rsidR="000C7054" w:rsidRPr="008521CD" w:rsidRDefault="000C7054" w:rsidP="000F10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DALYVIAI</w:t>
      </w:r>
    </w:p>
    <w:p w14:paraId="3113623A" w14:textId="77777777" w:rsidR="008F4253" w:rsidRPr="008521CD" w:rsidRDefault="008F4253" w:rsidP="000F10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A5A51C" w14:textId="0D9CC35D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 Virtualio</w:t>
      </w:r>
      <w:r w:rsidR="008828D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e parodoje kviečiami dalyvauti 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mokyklinio ir priešmokyklinio a</w:t>
      </w:r>
      <w:r w:rsidR="00BF53D8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žiaus vaikai, tėvai, mokytojai ir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iti bendruomenės nariai.</w:t>
      </w:r>
    </w:p>
    <w:p w14:paraId="077D49DE" w14:textId="3DAA1B77" w:rsidR="008F4253" w:rsidRPr="008521CD" w:rsidRDefault="008F4253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2C0FAF4" w14:textId="77777777" w:rsidR="000C7054" w:rsidRPr="008521CD" w:rsidRDefault="000C7054" w:rsidP="000F10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V SKYRIUS</w:t>
      </w:r>
    </w:p>
    <w:p w14:paraId="60683A62" w14:textId="77777777" w:rsidR="000C7054" w:rsidRPr="008521CD" w:rsidRDefault="000C7054" w:rsidP="000F10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RODOS ORGANIZAVIMO TVARKA</w:t>
      </w:r>
    </w:p>
    <w:p w14:paraId="1994A6FB" w14:textId="77777777" w:rsidR="000C7054" w:rsidRPr="008521CD" w:rsidRDefault="000C7054" w:rsidP="000F104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D6BBCE" w14:textId="776EE7E0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 Parodos trukmė</w:t>
      </w:r>
      <w:r w:rsidR="00BF53D8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: </w:t>
      </w: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2</w:t>
      </w:r>
      <w:r w:rsidR="005C72C0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</w:t>
      </w:r>
      <w:r w:rsidR="007716FB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. s</w:t>
      </w:r>
      <w:r w:rsidR="005C72C0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usio</w:t>
      </w: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5C72C0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</w:t>
      </w:r>
      <w:r w:rsidR="00053B27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7</w:t>
      </w:r>
      <w:r w:rsidR="00A4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d.</w:t>
      </w:r>
      <w:r w:rsidR="007716FB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- 202</w:t>
      </w:r>
      <w:r w:rsidR="005C72C0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</w:t>
      </w: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. </w:t>
      </w:r>
      <w:r w:rsidR="009A2C63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vo</w:t>
      </w: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2</w:t>
      </w:r>
      <w:r w:rsidR="005C72C0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8</w:t>
      </w:r>
      <w:r w:rsidR="00596726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d.</w:t>
      </w:r>
    </w:p>
    <w:p w14:paraId="26EFB8C3" w14:textId="5C496A48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8. Dalyviai</w:t>
      </w:r>
      <w:r w:rsidR="00BF53D8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ūrybinėje veikloje, kurioje jie į</w:t>
      </w:r>
      <w:r w:rsidR="00BF53D8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ria technika kuria darbelius,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etodus ir priemones pasirenka savarankiškai</w:t>
      </w:r>
      <w:r w:rsidR="00BF53D8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J</w:t>
      </w:r>
      <w:r w:rsidR="004310B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ose a</w:t>
      </w:r>
      <w:r w:rsidR="00BF53D8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spindi gimtojo miesto lankytinas, įžymias vietas, simboliką</w:t>
      </w:r>
      <w:r w:rsidR="004310B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558FCC1B" w14:textId="77777777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 Nuotraukų skaičius neribojamas.</w:t>
      </w:r>
    </w:p>
    <w:p w14:paraId="08961BA7" w14:textId="77777777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. Parodai nuotraukos turi būti ryškios, geros kokybės.</w:t>
      </w:r>
    </w:p>
    <w:p w14:paraId="01AF821B" w14:textId="77777777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. Ikimokyklinio ir priešmokyklinio ugdymo mokytojas dalyvaujantis parodoje, pateikia:</w:t>
      </w:r>
    </w:p>
    <w:p w14:paraId="451EEE45" w14:textId="54CD9C7C" w:rsidR="000C7054" w:rsidRPr="008521CD" w:rsidRDefault="00B01D2F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.1. u</w:t>
      </w:r>
      <w:r w:rsidR="000C7054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žpildytą parodos dalyvio kortelę (1</w:t>
      </w:r>
      <w:r w:rsidR="00053B2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C7054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das) iki 202</w:t>
      </w:r>
      <w:r w:rsidR="009A2C63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0C7054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53B2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vo 11</w:t>
      </w:r>
      <w:r w:rsidR="000C7054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siųsti  el. paštu </w:t>
      </w:r>
      <w:r w:rsidR="00BF53D8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ogenjuz</w:t>
      </w:r>
      <w:r w:rsidR="00F930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@gmail.com</w:t>
      </w:r>
      <w:r w:rsidR="003A66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F930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C7054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rodai ,,</w:t>
      </w:r>
      <w:r w:rsidR="009A2C63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aiko žingsniu nuo </w:t>
      </w:r>
      <w:proofErr w:type="spellStart"/>
      <w:r w:rsidR="009A2C63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ėmelbu</w:t>
      </w:r>
      <w:r w:rsidR="00FA35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go</w:t>
      </w:r>
      <w:proofErr w:type="spellEnd"/>
      <w:r w:rsidR="00FA35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šiuolaikinės Klaipėdos“;</w:t>
      </w:r>
    </w:p>
    <w:p w14:paraId="4EA7AA34" w14:textId="77777777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.2. kokybišką nuotrauką, ne didesnę nei 5 megabaitų apimties ir JPG formatu. </w:t>
      </w:r>
    </w:p>
    <w:p w14:paraId="38A2AEC1" w14:textId="0E414385" w:rsidR="00482B9B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 Nuotraukas (su užrašu: įstaigos pavadinimas; autoriaus vardas ir amžius; nuotraukos pavadinimas; pedagogo vardas, pavardė) įkelia iki 202</w:t>
      </w:r>
      <w:r w:rsidR="009A2C63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C9706E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vo</w:t>
      </w:r>
      <w:r w:rsidR="00053B2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11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į </w:t>
      </w:r>
      <w:r w:rsidR="00BF53D8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odos dalyvio kortelės (1</w:t>
      </w:r>
      <w:r w:rsidR="00E80EC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F53D8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iedas </w:t>
      </w:r>
      <w:r w:rsidR="0003210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. Pačią nuotrauką įkelia į skiltį „Nuo</w:t>
      </w:r>
      <w:r w:rsidR="00B01D2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raukos pavadinimas, nuotrauka“</w:t>
      </w:r>
      <w:r w:rsidR="0003210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pavyzdys pateiktas)</w:t>
      </w:r>
      <w:r w:rsidR="00B01D2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11397545" w14:textId="0D54613F" w:rsidR="000C7054" w:rsidRPr="008521CD" w:rsidRDefault="00032107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64548C84" w14:textId="77777777" w:rsidR="000C7054" w:rsidRPr="008521CD" w:rsidRDefault="000C7054" w:rsidP="000F104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A9F837D" w14:textId="77777777" w:rsidR="000C7054" w:rsidRPr="008521CD" w:rsidRDefault="000C7054" w:rsidP="000F10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 SKYRIUS</w:t>
      </w:r>
    </w:p>
    <w:p w14:paraId="74841C96" w14:textId="77777777" w:rsidR="000C7054" w:rsidRPr="008521CD" w:rsidRDefault="000C7054" w:rsidP="000F10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AIGIAMOSIOS NUOSTATOS</w:t>
      </w:r>
    </w:p>
    <w:p w14:paraId="0B499FF4" w14:textId="77777777" w:rsidR="000C7054" w:rsidRPr="008521CD" w:rsidRDefault="000C7054" w:rsidP="000F104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28A180D" w14:textId="77777777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. Dalyvavimas parodoje reiškia dalyvių sutikimą, kad kūrybiniai darbai, nepažeidžiant bendrojo duomenų apsaugos reglamento nuostatų, talpinami socialinio Facebook uždaroje grupėje.</w:t>
      </w:r>
    </w:p>
    <w:p w14:paraId="77EF2E10" w14:textId="782ECE30" w:rsidR="00032107" w:rsidRPr="008521CD" w:rsidRDefault="00B01D2F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.</w:t>
      </w:r>
      <w:r w:rsidR="000C7054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isiems parodos dalyviams Facebook uždaroje grupėje bus įteikti Klaipėdos</w:t>
      </w:r>
      <w:r w:rsidR="003A66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opšelio-darželio ,,Šaltinėlis“</w:t>
      </w:r>
      <w:r w:rsidR="000C7054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direktoriaus padėkos raštai ir dalyvio pažymos.</w:t>
      </w:r>
    </w:p>
    <w:p w14:paraId="65A8F962" w14:textId="2A2171F0" w:rsidR="00032107" w:rsidRPr="008521CD" w:rsidRDefault="009C3EFC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.</w:t>
      </w:r>
      <w:r w:rsidR="00B01D2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6731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si parodos dalyviai gaus nuorodą ir galimybę pasidžiaugti visų dalyvių darbais suskaitmenintoje laikmenoje</w:t>
      </w:r>
      <w:r w:rsidR="00B01D2F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6731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- knygelėje ,,Laiko žingsniu nuo </w:t>
      </w:r>
      <w:proofErr w:type="spellStart"/>
      <w:r w:rsidR="0006731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ėmelburgo</w:t>
      </w:r>
      <w:proofErr w:type="spellEnd"/>
      <w:r w:rsidR="0006731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šiuolaikinės Klaipėdos“ .</w:t>
      </w:r>
    </w:p>
    <w:p w14:paraId="1B00C4B9" w14:textId="479B405F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03210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rodos organizatoriai pasilieka teisę riboti dalyvių skaičių.</w:t>
      </w:r>
    </w:p>
    <w:p w14:paraId="07879D04" w14:textId="135729F8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03210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rodos organizatoriai įsipareigoja neviešinti parodos dalyvių pateiktos asmeninės, kontaktinės informacijos.</w:t>
      </w:r>
    </w:p>
    <w:p w14:paraId="789F5194" w14:textId="0523914C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03210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Visą informaciją apie parodą teikia: </w:t>
      </w:r>
    </w:p>
    <w:p w14:paraId="1309A4A3" w14:textId="2EE70286" w:rsidR="000C7054" w:rsidRPr="008521CD" w:rsidRDefault="000C7054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03210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1. ikimokyklinio ugdymo mokytoja Elena </w:t>
      </w:r>
      <w:proofErr w:type="spellStart"/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uvelienė</w:t>
      </w:r>
      <w:proofErr w:type="spellEnd"/>
      <w:r w:rsidR="003A66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B0100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el. +370</w:t>
      </w:r>
      <w:r w:rsidR="003A66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78</w:t>
      </w:r>
      <w:r w:rsidR="003A66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0305</w:t>
      </w:r>
      <w:r w:rsidR="003A66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6, el. p. </w:t>
      </w:r>
      <w:r w:rsidR="003A66A1" w:rsidRPr="00B817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elenute0205@gmail.com</w:t>
      </w:r>
      <w:r w:rsidR="00FD6EE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;</w:t>
      </w:r>
    </w:p>
    <w:p w14:paraId="16950A42" w14:textId="017CA73E" w:rsidR="00B01D2F" w:rsidRPr="008521CD" w:rsidRDefault="00B01D2F" w:rsidP="000F1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8.2. užpildytą parodos dalyvio kortelę (1priedas)</w:t>
      </w:r>
      <w:r w:rsidR="00053B2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u įkelta</w:t>
      </w:r>
      <w:r w:rsidR="00FD6EE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otrauka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iki 2022</w:t>
      </w:r>
      <w:r w:rsidR="00FD6EE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53B2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vo</w:t>
      </w:r>
      <w:r w:rsidR="00261B1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53B27"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1 d. siųsti 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el. paštu </w:t>
      </w:r>
      <w:r w:rsidRPr="00B817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logenjuz@gmail.com</w:t>
      </w:r>
      <w:r w:rsidR="00FD6EE5" w:rsidRPr="00B817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.</w:t>
      </w:r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rodai ,,Laiko žingsniu nuo </w:t>
      </w:r>
      <w:proofErr w:type="spellStart"/>
      <w:r w:rsidRPr="00852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ėmelbur</w:t>
      </w:r>
      <w:r w:rsidR="00FD6EE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o</w:t>
      </w:r>
      <w:proofErr w:type="spellEnd"/>
      <w:r w:rsidR="00FD6EE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šiuolaikinės Klaipėdos“.</w:t>
      </w:r>
    </w:p>
    <w:p w14:paraId="1D56666B" w14:textId="0507C81F" w:rsidR="00B01D2F" w:rsidRPr="008521CD" w:rsidRDefault="00B01D2F" w:rsidP="000C7054">
      <w:pPr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B2B2EF" w14:textId="77777777" w:rsidR="00F5343A" w:rsidRPr="008521CD" w:rsidRDefault="00B01D2F" w:rsidP="00B01D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p w14:paraId="74C82672" w14:textId="4650D15A" w:rsidR="00F5343A" w:rsidRDefault="00F5343A" w:rsidP="00B01D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57C50F3" w14:textId="77777777" w:rsidR="00222709" w:rsidRPr="008521CD" w:rsidRDefault="00222709" w:rsidP="00B01D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04EEE7" w14:textId="77777777" w:rsidR="00F5343A" w:rsidRPr="008521CD" w:rsidRDefault="00F5343A" w:rsidP="00B01D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8EEF67D" w14:textId="3D77E7D0" w:rsidR="0016667A" w:rsidRPr="008521CD" w:rsidRDefault="00B01D2F" w:rsidP="00B01D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p w14:paraId="3A4B6CC0" w14:textId="1505218F" w:rsidR="000C7054" w:rsidRPr="008521CD" w:rsidRDefault="00F5343A" w:rsidP="000C7054">
      <w:pPr>
        <w:spacing w:after="0" w:line="240" w:lineRule="auto"/>
        <w:ind w:firstLine="1298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Priedas N</w:t>
      </w:r>
      <w:r w:rsidR="000C7054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.1</w:t>
      </w:r>
    </w:p>
    <w:p w14:paraId="7A97E181" w14:textId="77777777" w:rsidR="000C7054" w:rsidRPr="008521CD" w:rsidRDefault="000C7054" w:rsidP="000C70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p w14:paraId="2FB31750" w14:textId="31FF1ACA" w:rsidR="000C7054" w:rsidRPr="008521CD" w:rsidRDefault="0016667A" w:rsidP="000C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ARPTAUTINĖ</w:t>
      </w:r>
      <w:r w:rsidR="00342E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</w:t>
      </w:r>
      <w:r w:rsidR="000C7054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VIRTUALIOS IKIMOKYKLINIO, PRIEŠMOKYKLINIO AMŽIAUS VAIKŲ KŪRYBINIŲ FOTOGRAFIJŲ PARODOS</w:t>
      </w:r>
    </w:p>
    <w:p w14:paraId="04921EE0" w14:textId="5D0AF28F" w:rsidR="000C7054" w:rsidRPr="008521CD" w:rsidRDefault="000C7054" w:rsidP="000C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,,</w:t>
      </w:r>
      <w:r w:rsidR="0016667A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LAIKO ŽINGSNIU NUO MĖMELBURGO IKI ŠIUOLAIKINĖS KLAIPĖDOS", SKIRTOS KLAIPĖDOS 77</w:t>
      </w:r>
      <w:r w:rsidR="00342E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0-</w:t>
      </w:r>
      <w:r w:rsidR="0016667A" w:rsidRPr="008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JAM GIMTADIENIUI PAMINĖTI </w:t>
      </w:r>
    </w:p>
    <w:p w14:paraId="74B71D70" w14:textId="77777777" w:rsidR="000C7054" w:rsidRPr="008521CD" w:rsidRDefault="000C7054" w:rsidP="000C7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FF13605" w14:textId="77777777" w:rsidR="000C7054" w:rsidRPr="00342EB6" w:rsidRDefault="000C7054" w:rsidP="000C705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42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DALYVIO KORTELĖ</w:t>
      </w:r>
    </w:p>
    <w:p w14:paraId="53B219AF" w14:textId="77777777" w:rsidR="000C7054" w:rsidRPr="008521CD" w:rsidRDefault="000C7054" w:rsidP="000C7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88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5256"/>
      </w:tblGrid>
      <w:tr w:rsidR="000C7054" w:rsidRPr="008521CD" w14:paraId="4C5E40D9" w14:textId="77777777" w:rsidTr="00032107">
        <w:trPr>
          <w:trHeight w:val="823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02D6E" w14:textId="77777777" w:rsidR="000C7054" w:rsidRPr="008521CD" w:rsidRDefault="000C7054" w:rsidP="000C7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toriaus vardas, pavardė, amžius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D384" w14:textId="77777777" w:rsidR="000C7054" w:rsidRPr="008521CD" w:rsidRDefault="000C7054" w:rsidP="000C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7054" w:rsidRPr="008521CD" w14:paraId="229B0A13" w14:textId="77777777" w:rsidTr="00032107">
        <w:trPr>
          <w:trHeight w:val="823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B320" w14:textId="77777777" w:rsidR="000C7054" w:rsidRPr="008521CD" w:rsidRDefault="000C7054" w:rsidP="000C7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dagogo vardas, pavardė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6BADB" w14:textId="77777777" w:rsidR="000C7054" w:rsidRPr="008521CD" w:rsidRDefault="000C7054" w:rsidP="000C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7054" w:rsidRPr="008521CD" w14:paraId="5B0C83B2" w14:textId="77777777" w:rsidTr="00032107">
        <w:trPr>
          <w:trHeight w:val="788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E3C51" w14:textId="77777777" w:rsidR="000C7054" w:rsidRPr="008521CD" w:rsidRDefault="000C7054" w:rsidP="000C7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gdymo įstaiga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B8DB" w14:textId="77777777" w:rsidR="000C7054" w:rsidRPr="008521CD" w:rsidRDefault="000C7054" w:rsidP="000C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7054" w:rsidRPr="008521CD" w14:paraId="0656BD68" w14:textId="77777777" w:rsidTr="00032107">
        <w:trPr>
          <w:trHeight w:val="823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EA09E" w14:textId="77777777" w:rsidR="000C7054" w:rsidRPr="008521CD" w:rsidRDefault="000C7054" w:rsidP="000C7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raukos pavadinimas</w:t>
            </w:r>
            <w:r w:rsidR="00BF53D8" w:rsidRPr="0085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14:paraId="0A253136" w14:textId="7788110F" w:rsidR="00BF53D8" w:rsidRPr="008521CD" w:rsidRDefault="00BF53D8" w:rsidP="000C7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rauka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2C50" w14:textId="794B8C79" w:rsidR="00BF53D8" w:rsidRPr="008521CD" w:rsidRDefault="00BF53D8" w:rsidP="000C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8521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Pavyzdys</w:t>
            </w:r>
          </w:p>
          <w:p w14:paraId="2317E0F7" w14:textId="43764447" w:rsidR="000C7054" w:rsidRPr="008521CD" w:rsidRDefault="00BF53D8" w:rsidP="000C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21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ažasis jūreivis“</w:t>
            </w:r>
          </w:p>
          <w:p w14:paraId="4FDDAD86" w14:textId="2D0B0B4E" w:rsidR="000E32AF" w:rsidRPr="008521CD" w:rsidRDefault="000E32AF" w:rsidP="000C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21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BBD76BF" wp14:editId="3155045B">
                  <wp:extent cx="3197286" cy="2727960"/>
                  <wp:effectExtent l="0" t="0" r="3175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krano nuotrauka 2021-10-29 084900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501" cy="273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54" w:rsidRPr="008521CD" w14:paraId="331FBDD3" w14:textId="77777777" w:rsidTr="00032107">
        <w:trPr>
          <w:trHeight w:val="823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CFC72" w14:textId="77777777" w:rsidR="000C7054" w:rsidRPr="008521CD" w:rsidRDefault="000C7054" w:rsidP="000C7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dagogo elektroninis paštas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8E10" w14:textId="77777777" w:rsidR="000C7054" w:rsidRPr="008521CD" w:rsidRDefault="000C7054" w:rsidP="000C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2B84B2B" w14:textId="63C22277" w:rsidR="00050502" w:rsidRPr="008521CD" w:rsidRDefault="000C7054"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8521CD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sectPr w:rsidR="00050502" w:rsidRPr="008521CD" w:rsidSect="00C56C6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64B8F"/>
    <w:multiLevelType w:val="hybridMultilevel"/>
    <w:tmpl w:val="E9C031DA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84"/>
    <w:rsid w:val="00032107"/>
    <w:rsid w:val="00050502"/>
    <w:rsid w:val="00053B27"/>
    <w:rsid w:val="00067317"/>
    <w:rsid w:val="000C7054"/>
    <w:rsid w:val="000E32AF"/>
    <w:rsid w:val="000F1045"/>
    <w:rsid w:val="0016667A"/>
    <w:rsid w:val="0020736A"/>
    <w:rsid w:val="00222709"/>
    <w:rsid w:val="00261B1A"/>
    <w:rsid w:val="00286884"/>
    <w:rsid w:val="00342EB6"/>
    <w:rsid w:val="00396F8D"/>
    <w:rsid w:val="003A66A1"/>
    <w:rsid w:val="003F5F09"/>
    <w:rsid w:val="00420E29"/>
    <w:rsid w:val="004310B7"/>
    <w:rsid w:val="00482B9B"/>
    <w:rsid w:val="004A017A"/>
    <w:rsid w:val="00596726"/>
    <w:rsid w:val="005A27DC"/>
    <w:rsid w:val="005C72C0"/>
    <w:rsid w:val="005F759F"/>
    <w:rsid w:val="0063719F"/>
    <w:rsid w:val="006E0689"/>
    <w:rsid w:val="006E5AEC"/>
    <w:rsid w:val="007716FB"/>
    <w:rsid w:val="007B59A5"/>
    <w:rsid w:val="008521CD"/>
    <w:rsid w:val="008828DC"/>
    <w:rsid w:val="008F4253"/>
    <w:rsid w:val="00984C80"/>
    <w:rsid w:val="009A2C63"/>
    <w:rsid w:val="009C3EFC"/>
    <w:rsid w:val="00A00B82"/>
    <w:rsid w:val="00A46A09"/>
    <w:rsid w:val="00A82D01"/>
    <w:rsid w:val="00B0100F"/>
    <w:rsid w:val="00B01D2F"/>
    <w:rsid w:val="00B63AB8"/>
    <w:rsid w:val="00B81756"/>
    <w:rsid w:val="00BF53D8"/>
    <w:rsid w:val="00C56C6D"/>
    <w:rsid w:val="00C9706E"/>
    <w:rsid w:val="00CA71A8"/>
    <w:rsid w:val="00D21EAD"/>
    <w:rsid w:val="00DA4C0B"/>
    <w:rsid w:val="00E80EC3"/>
    <w:rsid w:val="00ED37B9"/>
    <w:rsid w:val="00F5343A"/>
    <w:rsid w:val="00F930F1"/>
    <w:rsid w:val="00FA35F9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BFF7"/>
  <w15:chartTrackingRefBased/>
  <w15:docId w15:val="{63DA2D23-2C62-45A2-9E6F-E096C75D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32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C7C7-091E-4556-80DA-C0092E27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9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User</cp:lastModifiedBy>
  <cp:revision>2</cp:revision>
  <dcterms:created xsi:type="dcterms:W3CDTF">2022-01-13T09:01:00Z</dcterms:created>
  <dcterms:modified xsi:type="dcterms:W3CDTF">2022-01-13T09:01:00Z</dcterms:modified>
</cp:coreProperties>
</file>